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6AD1C1B9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8E352D">
        <w:rPr>
          <w:rFonts w:ascii="Times New Roman" w:hAnsi="Times New Roman" w:cs="Times New Roman"/>
          <w:sz w:val="26"/>
          <w:szCs w:val="26"/>
        </w:rPr>
        <w:t>1</w:t>
      </w:r>
      <w:r w:rsidR="00C87A2B">
        <w:rPr>
          <w:rFonts w:ascii="Times New Roman" w:hAnsi="Times New Roman" w:cs="Times New Roman"/>
          <w:sz w:val="26"/>
          <w:szCs w:val="26"/>
        </w:rPr>
        <w:t>2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68B78BBC" w:rsidR="00960DEE" w:rsidRPr="007765A4" w:rsidRDefault="00546229" w:rsidP="007E4F09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143C40">
        <w:rPr>
          <w:sz w:val="26"/>
          <w:szCs w:val="26"/>
        </w:rPr>
        <w:t>vinte e quatro</w:t>
      </w:r>
      <w:r w:rsidR="003E78B3">
        <w:rPr>
          <w:sz w:val="26"/>
          <w:szCs w:val="26"/>
        </w:rPr>
        <w:t xml:space="preserve"> dias</w:t>
      </w:r>
      <w:r w:rsidRPr="002C63CC">
        <w:rPr>
          <w:sz w:val="26"/>
          <w:szCs w:val="26"/>
        </w:rPr>
        <w:t xml:space="preserve"> do mês de </w:t>
      </w:r>
      <w:r w:rsidR="0061078F">
        <w:rPr>
          <w:sz w:val="26"/>
          <w:szCs w:val="26"/>
        </w:rPr>
        <w:t>abril</w:t>
      </w:r>
      <w:r w:rsidR="0082517E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EC4C53">
        <w:rPr>
          <w:sz w:val="26"/>
          <w:szCs w:val="26"/>
        </w:rPr>
        <w:t xml:space="preserve"> e dez minutos</w:t>
      </w:r>
      <w:r w:rsidR="000B662E" w:rsidRPr="002C63CC">
        <w:rPr>
          <w:sz w:val="26"/>
          <w:szCs w:val="26"/>
        </w:rPr>
        <w:t xml:space="preserve">, </w:t>
      </w:r>
      <w:r w:rsidR="00143C40" w:rsidRPr="00143C40">
        <w:rPr>
          <w:sz w:val="26"/>
          <w:szCs w:val="26"/>
        </w:rPr>
        <w:t xml:space="preserve">reuniram-se nesta Casa Legislativa, sob a presidência do vereador </w:t>
      </w:r>
      <w:proofErr w:type="spellStart"/>
      <w:r w:rsidR="00143C40" w:rsidRPr="00143C40">
        <w:rPr>
          <w:sz w:val="26"/>
          <w:szCs w:val="26"/>
        </w:rPr>
        <w:t>Altenir</w:t>
      </w:r>
      <w:proofErr w:type="spellEnd"/>
      <w:r w:rsidR="00143C40" w:rsidRPr="00143C40">
        <w:rPr>
          <w:sz w:val="26"/>
          <w:szCs w:val="26"/>
        </w:rPr>
        <w:t xml:space="preserve"> Rodrigues da Silva, os vereadores </w:t>
      </w:r>
      <w:proofErr w:type="spellStart"/>
      <w:r w:rsidR="00143C40" w:rsidRPr="00143C40">
        <w:rPr>
          <w:sz w:val="26"/>
          <w:szCs w:val="26"/>
        </w:rPr>
        <w:t>Cleres</w:t>
      </w:r>
      <w:proofErr w:type="spellEnd"/>
      <w:r w:rsidR="00143C40" w:rsidRPr="00143C40">
        <w:rPr>
          <w:sz w:val="26"/>
          <w:szCs w:val="26"/>
        </w:rPr>
        <w:t xml:space="preserve"> Maria Cavalheiro </w:t>
      </w:r>
      <w:proofErr w:type="spellStart"/>
      <w:r w:rsidR="00143C40" w:rsidRPr="00143C40">
        <w:rPr>
          <w:sz w:val="26"/>
          <w:szCs w:val="26"/>
        </w:rPr>
        <w:t>Revelante</w:t>
      </w:r>
      <w:proofErr w:type="spellEnd"/>
      <w:r w:rsidR="00143C40" w:rsidRPr="00143C40">
        <w:rPr>
          <w:sz w:val="26"/>
          <w:szCs w:val="26"/>
        </w:rPr>
        <w:t>, Jane Elizete Ferreira Martins da Silva</w:t>
      </w:r>
      <w:r w:rsidR="00D81993">
        <w:rPr>
          <w:sz w:val="26"/>
          <w:szCs w:val="26"/>
        </w:rPr>
        <w:t xml:space="preserve"> e</w:t>
      </w:r>
      <w:r w:rsidR="00143C40" w:rsidRPr="00143C40">
        <w:rPr>
          <w:sz w:val="26"/>
          <w:szCs w:val="26"/>
        </w:rPr>
        <w:t xml:space="preserve"> José Sérgio de Carvalho</w:t>
      </w:r>
      <w:r w:rsidR="00D81993">
        <w:rPr>
          <w:sz w:val="26"/>
          <w:szCs w:val="26"/>
        </w:rPr>
        <w:t xml:space="preserve">. A </w:t>
      </w:r>
      <w:proofErr w:type="spellStart"/>
      <w:r w:rsidR="00D81993" w:rsidRPr="00D81993">
        <w:rPr>
          <w:sz w:val="26"/>
          <w:szCs w:val="26"/>
        </w:rPr>
        <w:t>Orquelita</w:t>
      </w:r>
      <w:proofErr w:type="spellEnd"/>
      <w:r w:rsidR="00D81993" w:rsidRPr="00D81993">
        <w:rPr>
          <w:sz w:val="26"/>
          <w:szCs w:val="26"/>
        </w:rPr>
        <w:t xml:space="preserve"> Salgado da Costa</w:t>
      </w:r>
      <w:r w:rsidR="00D81993">
        <w:rPr>
          <w:sz w:val="26"/>
          <w:szCs w:val="26"/>
        </w:rPr>
        <w:t xml:space="preserve"> participou da sessão de forma remota. Registrou-se a ausência dos vereadores </w:t>
      </w:r>
      <w:r w:rsidR="00D81993" w:rsidRPr="00D81993">
        <w:rPr>
          <w:sz w:val="26"/>
          <w:szCs w:val="26"/>
        </w:rPr>
        <w:t>Gildo de Oliveira Brandão,</w:t>
      </w:r>
      <w:r w:rsidR="00D81993">
        <w:rPr>
          <w:sz w:val="26"/>
          <w:szCs w:val="26"/>
        </w:rPr>
        <w:t xml:space="preserve"> </w:t>
      </w:r>
      <w:r w:rsidR="00D81993" w:rsidRPr="00D81993">
        <w:rPr>
          <w:sz w:val="26"/>
          <w:szCs w:val="26"/>
        </w:rPr>
        <w:t xml:space="preserve">Priscila </w:t>
      </w:r>
      <w:proofErr w:type="spellStart"/>
      <w:r w:rsidR="00D81993" w:rsidRPr="00D81993">
        <w:rPr>
          <w:sz w:val="26"/>
          <w:szCs w:val="26"/>
        </w:rPr>
        <w:t>Tramontini</w:t>
      </w:r>
      <w:proofErr w:type="spellEnd"/>
      <w:r w:rsidR="00D81993" w:rsidRPr="00D81993">
        <w:rPr>
          <w:sz w:val="26"/>
          <w:szCs w:val="26"/>
        </w:rPr>
        <w:t xml:space="preserve"> </w:t>
      </w:r>
      <w:proofErr w:type="spellStart"/>
      <w:r w:rsidR="00D81993" w:rsidRPr="00D81993">
        <w:rPr>
          <w:sz w:val="26"/>
          <w:szCs w:val="26"/>
        </w:rPr>
        <w:t>Spacil</w:t>
      </w:r>
      <w:proofErr w:type="spellEnd"/>
      <w:r w:rsidR="00D81993" w:rsidRPr="00D81993">
        <w:rPr>
          <w:sz w:val="26"/>
          <w:szCs w:val="26"/>
        </w:rPr>
        <w:t xml:space="preserve"> e Sandro </w:t>
      </w:r>
      <w:proofErr w:type="spellStart"/>
      <w:r w:rsidR="00D81993" w:rsidRPr="00D81993">
        <w:rPr>
          <w:sz w:val="26"/>
          <w:szCs w:val="26"/>
        </w:rPr>
        <w:t>Drum</w:t>
      </w:r>
      <w:proofErr w:type="spellEnd"/>
      <w:r w:rsidR="00D81993">
        <w:rPr>
          <w:sz w:val="26"/>
          <w:szCs w:val="26"/>
        </w:rPr>
        <w:t xml:space="preserve">, que estavam em viagem à Brasília, e do vereador </w:t>
      </w:r>
      <w:r w:rsidR="00D81993" w:rsidRPr="00D81993">
        <w:rPr>
          <w:sz w:val="26"/>
          <w:szCs w:val="26"/>
        </w:rPr>
        <w:t>José Jair Borges,</w:t>
      </w:r>
      <w:r w:rsidR="00D81993">
        <w:rPr>
          <w:sz w:val="26"/>
          <w:szCs w:val="26"/>
        </w:rPr>
        <w:t xml:space="preserve"> que apresentou atestado médico</w:t>
      </w:r>
      <w:r w:rsidR="00CC26A5">
        <w:rPr>
          <w:sz w:val="26"/>
          <w:szCs w:val="26"/>
        </w:rPr>
        <w:t>.</w:t>
      </w:r>
      <w:r w:rsidR="009A3E5C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571EB5">
        <w:rPr>
          <w:sz w:val="26"/>
          <w:szCs w:val="26"/>
        </w:rPr>
        <w:t xml:space="preserve">segunda </w:t>
      </w:r>
      <w:r w:rsidR="00B81FEF" w:rsidRPr="00B81FEF">
        <w:rPr>
          <w:sz w:val="26"/>
          <w:szCs w:val="26"/>
        </w:rPr>
        <w:t xml:space="preserve">secretária, vereadora </w:t>
      </w:r>
      <w:r w:rsidR="00571EB5">
        <w:rPr>
          <w:sz w:val="26"/>
          <w:szCs w:val="26"/>
        </w:rPr>
        <w:t>Jane</w:t>
      </w:r>
      <w:r w:rsidR="00B81FEF" w:rsidRPr="00B81FEF">
        <w:rPr>
          <w:sz w:val="26"/>
          <w:szCs w:val="26"/>
        </w:rPr>
        <w:t>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</w:t>
      </w:r>
      <w:r w:rsidR="00571EB5">
        <w:rPr>
          <w:sz w:val="26"/>
          <w:szCs w:val="26"/>
        </w:rPr>
        <w:t xml:space="preserve">secretariasse os trabalhos e que </w:t>
      </w:r>
      <w:r w:rsidRPr="002C63CC">
        <w:rPr>
          <w:sz w:val="26"/>
          <w:szCs w:val="26"/>
        </w:rPr>
        <w:t xml:space="preserve">fizesse a leitura de um texto bíblico que em pé foi ouvido. </w:t>
      </w:r>
      <w:r w:rsidR="002C3ADD" w:rsidRPr="002C3ADD">
        <w:rPr>
          <w:sz w:val="26"/>
          <w:szCs w:val="26"/>
        </w:rPr>
        <w:t xml:space="preserve">A </w:t>
      </w:r>
      <w:r w:rsidR="003E78B3">
        <w:rPr>
          <w:sz w:val="26"/>
          <w:szCs w:val="26"/>
        </w:rPr>
        <w:t>secretária</w:t>
      </w:r>
      <w:r w:rsidR="002C3ADD" w:rsidRPr="002C3ADD">
        <w:rPr>
          <w:sz w:val="26"/>
          <w:szCs w:val="26"/>
        </w:rPr>
        <w:t xml:space="preserve"> fez a leitura da Ata nº </w:t>
      </w:r>
      <w:r w:rsidR="00CD0FC5">
        <w:rPr>
          <w:sz w:val="26"/>
          <w:szCs w:val="26"/>
        </w:rPr>
        <w:t>1</w:t>
      </w:r>
      <w:r w:rsidR="00571EB5">
        <w:rPr>
          <w:sz w:val="26"/>
          <w:szCs w:val="26"/>
        </w:rPr>
        <w:t>1</w:t>
      </w:r>
      <w:r w:rsidR="002C3ADD" w:rsidRPr="002C3ADD">
        <w:rPr>
          <w:sz w:val="26"/>
          <w:szCs w:val="26"/>
        </w:rPr>
        <w:t xml:space="preserve">/2023, que foi posta em discussão, votação e aprovada por </w:t>
      </w:r>
      <w:r w:rsidR="00571EB5">
        <w:rPr>
          <w:sz w:val="26"/>
          <w:szCs w:val="26"/>
        </w:rPr>
        <w:t>quatro votos</w:t>
      </w:r>
      <w:r w:rsidR="002C3ADD" w:rsidRPr="002C3ADD">
        <w:rPr>
          <w:sz w:val="26"/>
          <w:szCs w:val="26"/>
        </w:rPr>
        <w:t>.</w:t>
      </w:r>
      <w:r w:rsidR="002C3ADD">
        <w:rPr>
          <w:sz w:val="26"/>
          <w:szCs w:val="26"/>
        </w:rPr>
        <w:t xml:space="preserve"> </w:t>
      </w:r>
      <w:r w:rsidR="00571EB5">
        <w:rPr>
          <w:sz w:val="26"/>
          <w:szCs w:val="26"/>
        </w:rPr>
        <w:t xml:space="preserve">O presidente solicitou à secretária que fizesse a leitura da Moção de Pesar nº 3/2023, que foi entregue aos familiares. A secretária fez a leitura do </w:t>
      </w:r>
      <w:r w:rsidR="00571EB5" w:rsidRPr="00571EB5">
        <w:rPr>
          <w:sz w:val="26"/>
          <w:szCs w:val="26"/>
        </w:rPr>
        <w:t>Requerimento do senhor Paulo Carvalho da Rocha para uso da Tribuna Popular.</w:t>
      </w:r>
      <w:r w:rsidR="00571EB5">
        <w:rPr>
          <w:sz w:val="26"/>
          <w:szCs w:val="26"/>
        </w:rPr>
        <w:t xml:space="preserve"> </w:t>
      </w:r>
      <w:r w:rsidR="00AE4FE5">
        <w:rPr>
          <w:sz w:val="26"/>
          <w:szCs w:val="26"/>
        </w:rPr>
        <w:t xml:space="preserve">Na </w:t>
      </w:r>
      <w:r w:rsidR="00AE4FE5" w:rsidRPr="00AE4FE5">
        <w:rPr>
          <w:sz w:val="26"/>
          <w:szCs w:val="26"/>
        </w:rPr>
        <w:t>Tribuna Popular</w:t>
      </w:r>
      <w:r w:rsidR="00AE4FE5" w:rsidRPr="00AE4FE5">
        <w:t xml:space="preserve"> </w:t>
      </w:r>
      <w:r w:rsidR="00AE4FE5" w:rsidRPr="00AE4FE5">
        <w:rPr>
          <w:sz w:val="26"/>
          <w:szCs w:val="26"/>
        </w:rPr>
        <w:t>o senhor Paulo Carvalho da Rocha</w:t>
      </w:r>
      <w:r w:rsidR="00AE4FE5">
        <w:rPr>
          <w:sz w:val="26"/>
          <w:szCs w:val="26"/>
        </w:rPr>
        <w:t xml:space="preserve"> falou sobre turismo no Município</w:t>
      </w:r>
      <w:r w:rsidR="00CD0FC5">
        <w:rPr>
          <w:sz w:val="26"/>
          <w:szCs w:val="26"/>
        </w:rPr>
        <w:t>.</w:t>
      </w:r>
      <w:bookmarkStart w:id="0" w:name="_Hlk133239150"/>
      <w:r w:rsidR="00395F31">
        <w:rPr>
          <w:sz w:val="26"/>
          <w:szCs w:val="26"/>
        </w:rPr>
        <w:t xml:space="preserve"> </w:t>
      </w:r>
      <w:r w:rsidR="00A36EE9">
        <w:rPr>
          <w:sz w:val="26"/>
          <w:szCs w:val="26"/>
        </w:rPr>
        <w:t xml:space="preserve">A </w:t>
      </w:r>
      <w:r w:rsidR="000B7723">
        <w:rPr>
          <w:sz w:val="26"/>
          <w:szCs w:val="26"/>
        </w:rPr>
        <w:t>secretária</w:t>
      </w:r>
      <w:r w:rsidR="003868A7" w:rsidRPr="003868A7">
        <w:rPr>
          <w:sz w:val="26"/>
          <w:szCs w:val="26"/>
        </w:rPr>
        <w:t xml:space="preserve"> fez a leitura do </w:t>
      </w:r>
      <w:r w:rsidR="00AA526B" w:rsidRPr="00AA526B">
        <w:rPr>
          <w:sz w:val="26"/>
          <w:szCs w:val="26"/>
        </w:rPr>
        <w:t>Projeto de Lei do Executivo nº 2854/2023</w:t>
      </w:r>
      <w:r w:rsidR="004074EA">
        <w:rPr>
          <w:sz w:val="26"/>
          <w:szCs w:val="26"/>
        </w:rPr>
        <w:t xml:space="preserve">, </w:t>
      </w:r>
      <w:r w:rsidR="00395F31">
        <w:rPr>
          <w:sz w:val="26"/>
          <w:szCs w:val="26"/>
        </w:rPr>
        <w:t>que</w:t>
      </w:r>
      <w:r w:rsidR="00AA526B">
        <w:rPr>
          <w:sz w:val="26"/>
          <w:szCs w:val="26"/>
        </w:rPr>
        <w:t xml:space="preserve"> veio com parecer favorável das duas Comissões,</w:t>
      </w:r>
      <w:r w:rsidR="00395F31">
        <w:rPr>
          <w:sz w:val="26"/>
          <w:szCs w:val="26"/>
        </w:rPr>
        <w:t xml:space="preserve"> </w:t>
      </w:r>
      <w:r w:rsidR="004074EA">
        <w:rPr>
          <w:sz w:val="26"/>
          <w:szCs w:val="26"/>
        </w:rPr>
        <w:t>foi post</w:t>
      </w:r>
      <w:r w:rsidR="00AA526B">
        <w:rPr>
          <w:sz w:val="26"/>
          <w:szCs w:val="26"/>
        </w:rPr>
        <w:t>o</w:t>
      </w:r>
      <w:r w:rsidR="004074EA">
        <w:rPr>
          <w:sz w:val="26"/>
          <w:szCs w:val="26"/>
        </w:rPr>
        <w:t xml:space="preserve"> em discussão, </w:t>
      </w:r>
      <w:r w:rsidR="000F7FF6">
        <w:rPr>
          <w:sz w:val="26"/>
          <w:szCs w:val="26"/>
        </w:rPr>
        <w:t xml:space="preserve">votação e </w:t>
      </w:r>
      <w:bookmarkStart w:id="1" w:name="_Hlk134109688"/>
      <w:r w:rsidR="000F7FF6">
        <w:rPr>
          <w:sz w:val="26"/>
          <w:szCs w:val="26"/>
        </w:rPr>
        <w:t>aprovad</w:t>
      </w:r>
      <w:r w:rsidR="00AA526B">
        <w:rPr>
          <w:sz w:val="26"/>
          <w:szCs w:val="26"/>
        </w:rPr>
        <w:t>o</w:t>
      </w:r>
      <w:r w:rsidR="000F7FF6">
        <w:rPr>
          <w:sz w:val="26"/>
          <w:szCs w:val="26"/>
        </w:rPr>
        <w:t xml:space="preserve"> por </w:t>
      </w:r>
      <w:r w:rsidR="00050F51">
        <w:rPr>
          <w:sz w:val="26"/>
          <w:szCs w:val="26"/>
        </w:rPr>
        <w:t>quatro votos</w:t>
      </w:r>
      <w:bookmarkEnd w:id="1"/>
      <w:r w:rsidR="004B5117" w:rsidRPr="004B5117">
        <w:rPr>
          <w:sz w:val="26"/>
          <w:szCs w:val="26"/>
        </w:rPr>
        <w:t>.</w:t>
      </w:r>
      <w:r w:rsidR="008D278E">
        <w:rPr>
          <w:sz w:val="26"/>
          <w:szCs w:val="26"/>
        </w:rPr>
        <w:t xml:space="preserve"> </w:t>
      </w:r>
      <w:bookmarkStart w:id="2" w:name="_Hlk129597128"/>
      <w:bookmarkEnd w:id="0"/>
      <w:r w:rsidR="00395F31">
        <w:rPr>
          <w:sz w:val="26"/>
          <w:szCs w:val="26"/>
        </w:rPr>
        <w:t>A secretária</w:t>
      </w:r>
      <w:r w:rsidR="00395F31" w:rsidRPr="003868A7">
        <w:rPr>
          <w:sz w:val="26"/>
          <w:szCs w:val="26"/>
        </w:rPr>
        <w:t xml:space="preserve"> fez a leitura </w:t>
      </w:r>
      <w:r w:rsidR="003A4088" w:rsidRPr="003A4088">
        <w:rPr>
          <w:sz w:val="26"/>
          <w:szCs w:val="26"/>
        </w:rPr>
        <w:t>do Projeto de Lei do Executivo nº 285</w:t>
      </w:r>
      <w:r w:rsidR="003A4088">
        <w:rPr>
          <w:sz w:val="26"/>
          <w:szCs w:val="26"/>
        </w:rPr>
        <w:t>5</w:t>
      </w:r>
      <w:r w:rsidR="003A4088" w:rsidRPr="003A4088">
        <w:rPr>
          <w:sz w:val="26"/>
          <w:szCs w:val="26"/>
        </w:rPr>
        <w:t xml:space="preserve">/2023, que veio com parecer favorável das duas Comissões, foi posto em discussão, votação e </w:t>
      </w:r>
      <w:r w:rsidR="00050F51" w:rsidRPr="00050F51">
        <w:rPr>
          <w:sz w:val="26"/>
          <w:szCs w:val="26"/>
        </w:rPr>
        <w:t>aprovado por quatro votos</w:t>
      </w:r>
      <w:r w:rsidR="00395F31" w:rsidRPr="004B5117">
        <w:rPr>
          <w:sz w:val="26"/>
          <w:szCs w:val="26"/>
        </w:rPr>
        <w:t>.</w:t>
      </w:r>
      <w:r w:rsidR="00395F31">
        <w:rPr>
          <w:sz w:val="26"/>
          <w:szCs w:val="26"/>
        </w:rPr>
        <w:t xml:space="preserve"> </w:t>
      </w:r>
      <w:bookmarkStart w:id="3" w:name="_Hlk132636253"/>
      <w:r w:rsidR="004C4E77" w:rsidRPr="004C4E77">
        <w:rPr>
          <w:sz w:val="26"/>
          <w:szCs w:val="26"/>
        </w:rPr>
        <w:t xml:space="preserve">A secretária fez a leitura do </w:t>
      </w:r>
      <w:r w:rsidR="00A91609" w:rsidRPr="00A91609">
        <w:rPr>
          <w:sz w:val="26"/>
          <w:szCs w:val="26"/>
        </w:rPr>
        <w:t xml:space="preserve">Pedido de Providência nº </w:t>
      </w:r>
      <w:r w:rsidR="003A4088" w:rsidRPr="003A4088">
        <w:rPr>
          <w:sz w:val="26"/>
          <w:szCs w:val="26"/>
        </w:rPr>
        <w:t xml:space="preserve">18/2023 – Vereadora </w:t>
      </w:r>
      <w:proofErr w:type="spellStart"/>
      <w:r w:rsidR="003A4088" w:rsidRPr="003A4088">
        <w:rPr>
          <w:sz w:val="26"/>
          <w:szCs w:val="26"/>
        </w:rPr>
        <w:t>Cleres</w:t>
      </w:r>
      <w:proofErr w:type="spellEnd"/>
      <w:r w:rsidR="003A4088" w:rsidRPr="003A4088">
        <w:rPr>
          <w:sz w:val="26"/>
          <w:szCs w:val="26"/>
        </w:rPr>
        <w:t xml:space="preserve"> Maria Cavalheiro </w:t>
      </w:r>
      <w:proofErr w:type="spellStart"/>
      <w:r w:rsidR="003A4088" w:rsidRPr="003A4088">
        <w:rPr>
          <w:sz w:val="26"/>
          <w:szCs w:val="26"/>
        </w:rPr>
        <w:t>Revelante</w:t>
      </w:r>
      <w:proofErr w:type="spellEnd"/>
      <w:r w:rsidR="003A4088" w:rsidRPr="003A4088">
        <w:rPr>
          <w:sz w:val="26"/>
          <w:szCs w:val="26"/>
        </w:rPr>
        <w:t xml:space="preserve"> – PT</w:t>
      </w:r>
      <w:r w:rsidR="004C4E77" w:rsidRPr="004C4E77">
        <w:rPr>
          <w:sz w:val="26"/>
          <w:szCs w:val="26"/>
        </w:rPr>
        <w:t xml:space="preserve"> - </w:t>
      </w:r>
      <w:r w:rsidR="001A3459" w:rsidRPr="001A3459">
        <w:rPr>
          <w:sz w:val="26"/>
          <w:szCs w:val="26"/>
        </w:rPr>
        <w:t>Pede que o Poder Executivo Municipal, através da Secretaria Municipal de Educação priorize a totalidade da equipe multidisciplinar que faz parte da rede de atendimento às escolas. Pois especialmente neste momento, devemos priorizar o trabalho preventivo sobre a violência, bullying e outros assuntos referentes a prevenção da segurança na escola.</w:t>
      </w:r>
      <w:r w:rsidR="003F3B28">
        <w:rPr>
          <w:sz w:val="26"/>
          <w:szCs w:val="26"/>
        </w:rPr>
        <w:t xml:space="preserve"> </w:t>
      </w:r>
      <w:bookmarkEnd w:id="3"/>
      <w:r w:rsidR="007E4F09" w:rsidRPr="007E4F09">
        <w:rPr>
          <w:sz w:val="26"/>
          <w:szCs w:val="26"/>
        </w:rPr>
        <w:t>Está baixando nas Comissões:</w:t>
      </w:r>
      <w:r w:rsidR="007E4F09">
        <w:rPr>
          <w:sz w:val="26"/>
          <w:szCs w:val="26"/>
        </w:rPr>
        <w:t xml:space="preserve"> </w:t>
      </w:r>
      <w:r w:rsidR="007E4F09" w:rsidRPr="007E4F09">
        <w:rPr>
          <w:sz w:val="26"/>
          <w:szCs w:val="26"/>
        </w:rPr>
        <w:t xml:space="preserve">Projeto de Lei do Legislativo nº 7, de 20 de </w:t>
      </w:r>
      <w:r w:rsidR="007E4F09" w:rsidRPr="007E4F09">
        <w:rPr>
          <w:sz w:val="26"/>
          <w:szCs w:val="26"/>
        </w:rPr>
        <w:lastRenderedPageBreak/>
        <w:t xml:space="preserve">abril de 2023 – </w:t>
      </w:r>
      <w:r w:rsidR="007E4F09">
        <w:rPr>
          <w:sz w:val="26"/>
          <w:szCs w:val="26"/>
        </w:rPr>
        <w:t>I</w:t>
      </w:r>
      <w:r w:rsidR="007E4F09" w:rsidRPr="007E4F09">
        <w:rPr>
          <w:sz w:val="26"/>
          <w:szCs w:val="26"/>
        </w:rPr>
        <w:t xml:space="preserve">nstitui no âmbito do </w:t>
      </w:r>
      <w:r w:rsidR="007E4F09">
        <w:rPr>
          <w:sz w:val="26"/>
          <w:szCs w:val="26"/>
        </w:rPr>
        <w:t>M</w:t>
      </w:r>
      <w:r w:rsidR="007E4F09" w:rsidRPr="007E4F09">
        <w:rPr>
          <w:sz w:val="26"/>
          <w:szCs w:val="26"/>
        </w:rPr>
        <w:t xml:space="preserve">unicípio de </w:t>
      </w:r>
      <w:r w:rsidR="007E4F09">
        <w:rPr>
          <w:sz w:val="26"/>
          <w:szCs w:val="26"/>
        </w:rPr>
        <w:t>S</w:t>
      </w:r>
      <w:r w:rsidR="007E4F09" w:rsidRPr="007E4F09">
        <w:rPr>
          <w:sz w:val="26"/>
          <w:szCs w:val="26"/>
        </w:rPr>
        <w:t xml:space="preserve">alto do </w:t>
      </w:r>
      <w:r w:rsidR="007E4F09">
        <w:rPr>
          <w:sz w:val="26"/>
          <w:szCs w:val="26"/>
        </w:rPr>
        <w:t>J</w:t>
      </w:r>
      <w:r w:rsidR="007E4F09" w:rsidRPr="007E4F09">
        <w:rPr>
          <w:sz w:val="26"/>
          <w:szCs w:val="26"/>
        </w:rPr>
        <w:t>acuí-RS, o mês Maio Furta-Cor, que terá como objetivos a conscientização, incentivo ao cuidado e promoção da saúde mental materna.</w:t>
      </w:r>
      <w:r w:rsidR="007E4F09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á baixado na Comissão de Orçamento, Finanças e Contas Públicas: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600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r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>o Exercício de 2020.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>Estão baixados nas Comissões</w:t>
      </w:r>
      <w:r w:rsidR="00FB0834">
        <w:rPr>
          <w:sz w:val="26"/>
          <w:szCs w:val="26"/>
        </w:rPr>
        <w:t xml:space="preserve"> aguardando diligências do Poder Executivo</w:t>
      </w:r>
      <w:r w:rsidR="0001690C" w:rsidRPr="0001690C">
        <w:rPr>
          <w:sz w:val="26"/>
          <w:szCs w:val="26"/>
        </w:rPr>
        <w:t>:</w:t>
      </w:r>
      <w:r w:rsidR="0001690C" w:rsidRPr="0001690C">
        <w:t xml:space="preserve"> </w:t>
      </w:r>
      <w:r w:rsidR="0001690C" w:rsidRPr="0001690C">
        <w:rPr>
          <w:sz w:val="26"/>
          <w:szCs w:val="26"/>
        </w:rPr>
        <w:t xml:space="preserve">Projeto de Lei do Executivo nº 2846, de 2 de março de 2023 – Torna obrigatório a inserção das diretrizes curriculares nacionais para a educação das relações </w:t>
      </w:r>
      <w:proofErr w:type="spellStart"/>
      <w:r w:rsidR="0001690C" w:rsidRPr="0001690C">
        <w:rPr>
          <w:sz w:val="26"/>
          <w:szCs w:val="26"/>
        </w:rPr>
        <w:t>étnicos-raciais</w:t>
      </w:r>
      <w:proofErr w:type="spellEnd"/>
      <w:r w:rsidR="0001690C" w:rsidRPr="0001690C">
        <w:rPr>
          <w:sz w:val="26"/>
          <w:szCs w:val="26"/>
        </w:rPr>
        <w:t xml:space="preserve"> e para o ensino de história e cultura africana e afro-brasileira no sistema de ensino no âmbito do Município de Salto do Jacuí, e dá outras providências</w:t>
      </w:r>
      <w:r w:rsidR="0001690C">
        <w:rPr>
          <w:sz w:val="26"/>
          <w:szCs w:val="26"/>
        </w:rPr>
        <w:t xml:space="preserve">; </w:t>
      </w:r>
      <w:r w:rsidR="00A07C7A" w:rsidRPr="00A07C7A">
        <w:rPr>
          <w:sz w:val="26"/>
          <w:szCs w:val="26"/>
        </w:rPr>
        <w:t xml:space="preserve">Projeto de Lei do Executivo nº 2848, de 24 de março de 2023 – Autoriza o Poder Executivo Municipal a realizar a abertura de crédito adicional no valor de R$ 146.203,46 (cento e quarenta e seis mil duzentos e três reais e quarenta e seis centavos) e dá outras providências; </w:t>
      </w:r>
      <w:r w:rsidR="00BB29CA">
        <w:rPr>
          <w:sz w:val="26"/>
          <w:szCs w:val="26"/>
        </w:rPr>
        <w:t xml:space="preserve">e </w:t>
      </w:r>
      <w:r w:rsidR="00A07C7A" w:rsidRPr="00A07C7A">
        <w:rPr>
          <w:sz w:val="26"/>
          <w:szCs w:val="26"/>
        </w:rPr>
        <w:t>Projeto de Lei do Executivo nº 2849, de 24 de março de 2023 – Autoriza o Poder Executivo Municipal a realizar a abertura de crédito adicional no valor de R$ 20.832,00 (vinte mil oitocentos e trinta e dois reais) e dá outras providências</w:t>
      </w:r>
      <w:r w:rsidR="00BB29CA">
        <w:rPr>
          <w:sz w:val="26"/>
          <w:szCs w:val="26"/>
        </w:rPr>
        <w:t>.</w:t>
      </w:r>
      <w:r w:rsidR="00A07C7A">
        <w:rPr>
          <w:sz w:val="26"/>
          <w:szCs w:val="26"/>
        </w:rPr>
        <w:t xml:space="preserve"> </w:t>
      </w:r>
      <w:r w:rsidR="00BB29CA" w:rsidRPr="00BB29CA">
        <w:rPr>
          <w:sz w:val="26"/>
          <w:szCs w:val="26"/>
        </w:rPr>
        <w:t>Est</w:t>
      </w:r>
      <w:r w:rsidR="00BB29CA">
        <w:rPr>
          <w:sz w:val="26"/>
          <w:szCs w:val="26"/>
        </w:rPr>
        <w:t>á</w:t>
      </w:r>
      <w:r w:rsidR="00BB29CA" w:rsidRPr="00BB29CA">
        <w:rPr>
          <w:sz w:val="26"/>
          <w:szCs w:val="26"/>
        </w:rPr>
        <w:t xml:space="preserve"> baixado nas Comissões</w:t>
      </w:r>
      <w:r w:rsidR="00BB29CA">
        <w:rPr>
          <w:sz w:val="26"/>
          <w:szCs w:val="26"/>
        </w:rPr>
        <w:t xml:space="preserve"> aguardando </w:t>
      </w:r>
      <w:r w:rsidR="007E4F09">
        <w:rPr>
          <w:sz w:val="26"/>
          <w:szCs w:val="26"/>
        </w:rPr>
        <w:t xml:space="preserve">conclusão da </w:t>
      </w:r>
      <w:r w:rsidR="00BB29CA">
        <w:rPr>
          <w:sz w:val="26"/>
          <w:szCs w:val="26"/>
        </w:rPr>
        <w:t>Consulta Pública:</w:t>
      </w:r>
      <w:r w:rsidR="0001690C">
        <w:rPr>
          <w:sz w:val="26"/>
          <w:szCs w:val="26"/>
        </w:rPr>
        <w:t xml:space="preserve"> </w:t>
      </w:r>
      <w:r w:rsidR="00BB181F" w:rsidRPr="002A7972">
        <w:rPr>
          <w:sz w:val="26"/>
          <w:szCs w:val="26"/>
        </w:rPr>
        <w:t>Projeto de Decreto do Legislativo nº 1, de 10 de março de 2023 – Julga as Contas de Governo dos Administradores do Executivo Municipal de Salto do Jacuí, referentes ao Exercício de 2019.</w:t>
      </w:r>
      <w:r w:rsidR="00CB4933" w:rsidRPr="002A7972">
        <w:rPr>
          <w:sz w:val="26"/>
          <w:szCs w:val="26"/>
        </w:rPr>
        <w:t xml:space="preserve"> </w:t>
      </w:r>
      <w:bookmarkEnd w:id="2"/>
      <w:r w:rsidR="0001690C" w:rsidRPr="0001690C">
        <w:rPr>
          <w:sz w:val="26"/>
          <w:szCs w:val="26"/>
        </w:rPr>
        <w:t xml:space="preserve">Em Consulta Pública: </w:t>
      </w:r>
      <w:r w:rsidR="0001690C">
        <w:rPr>
          <w:sz w:val="26"/>
          <w:szCs w:val="26"/>
        </w:rPr>
        <w:t xml:space="preserve"> </w:t>
      </w:r>
      <w:r w:rsidR="0001690C" w:rsidRPr="0001690C">
        <w:rPr>
          <w:sz w:val="26"/>
          <w:szCs w:val="26"/>
        </w:rPr>
        <w:t xml:space="preserve">Parecer do Tribunal de Contas do Estado nº 21.572 – Process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Conta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Govern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s Administradores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Executivo Municipal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e Salt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 xml:space="preserve">o Jacuí, </w:t>
      </w:r>
      <w:r w:rsidR="0001690C">
        <w:rPr>
          <w:sz w:val="26"/>
          <w:szCs w:val="26"/>
        </w:rPr>
        <w:t>r</w:t>
      </w:r>
      <w:r w:rsidR="0001690C" w:rsidRPr="0001690C">
        <w:rPr>
          <w:sz w:val="26"/>
          <w:szCs w:val="26"/>
        </w:rPr>
        <w:t xml:space="preserve">eferente </w:t>
      </w:r>
      <w:r w:rsidR="0001690C">
        <w:rPr>
          <w:sz w:val="26"/>
          <w:szCs w:val="26"/>
        </w:rPr>
        <w:t>a</w:t>
      </w:r>
      <w:r w:rsidR="0001690C" w:rsidRPr="0001690C">
        <w:rPr>
          <w:sz w:val="26"/>
          <w:szCs w:val="26"/>
        </w:rPr>
        <w:t xml:space="preserve">o Exercício </w:t>
      </w:r>
      <w:r w:rsidR="0001690C">
        <w:rPr>
          <w:sz w:val="26"/>
          <w:szCs w:val="26"/>
        </w:rPr>
        <w:t>d</w:t>
      </w:r>
      <w:r w:rsidR="0001690C" w:rsidRPr="0001690C">
        <w:rPr>
          <w:sz w:val="26"/>
          <w:szCs w:val="26"/>
        </w:rPr>
        <w:t>e 2019</w:t>
      </w:r>
      <w:r w:rsidR="00095846">
        <w:rPr>
          <w:sz w:val="26"/>
          <w:szCs w:val="26"/>
        </w:rPr>
        <w:t xml:space="preserve">; e </w:t>
      </w:r>
      <w:r w:rsidR="00095846" w:rsidRPr="00095846">
        <w:rPr>
          <w:sz w:val="26"/>
          <w:szCs w:val="26"/>
        </w:rPr>
        <w:t xml:space="preserve">Parecer do Tribunal de Contas do Estado nº 21.600 – Process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Conta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Govern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s Administradores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Executivo Municipal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e Salt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 xml:space="preserve">o Jacuí, </w:t>
      </w:r>
      <w:r w:rsidR="00095846">
        <w:rPr>
          <w:sz w:val="26"/>
          <w:szCs w:val="26"/>
        </w:rPr>
        <w:t>r</w:t>
      </w:r>
      <w:r w:rsidR="00095846" w:rsidRPr="00095846">
        <w:rPr>
          <w:sz w:val="26"/>
          <w:szCs w:val="26"/>
        </w:rPr>
        <w:t xml:space="preserve">eferente </w:t>
      </w:r>
      <w:r w:rsidR="00095846">
        <w:rPr>
          <w:sz w:val="26"/>
          <w:szCs w:val="26"/>
        </w:rPr>
        <w:t>a</w:t>
      </w:r>
      <w:r w:rsidR="00095846" w:rsidRPr="00095846">
        <w:rPr>
          <w:sz w:val="26"/>
          <w:szCs w:val="26"/>
        </w:rPr>
        <w:t xml:space="preserve">o Exercício </w:t>
      </w:r>
      <w:r w:rsidR="00095846">
        <w:rPr>
          <w:sz w:val="26"/>
          <w:szCs w:val="26"/>
        </w:rPr>
        <w:t>d</w:t>
      </w:r>
      <w:r w:rsidR="00095846" w:rsidRPr="00095846">
        <w:rPr>
          <w:sz w:val="26"/>
          <w:szCs w:val="26"/>
        </w:rPr>
        <w:t>e 2020</w:t>
      </w:r>
      <w:r w:rsidR="0001690C" w:rsidRPr="0001690C">
        <w:rPr>
          <w:sz w:val="26"/>
          <w:szCs w:val="26"/>
        </w:rPr>
        <w:t>.</w:t>
      </w:r>
      <w:r w:rsidR="00E2094B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C8461E">
        <w:rPr>
          <w:sz w:val="26"/>
          <w:szCs w:val="26"/>
        </w:rPr>
        <w:t xml:space="preserve"> a</w:t>
      </w:r>
      <w:r w:rsidR="00C8461E" w:rsidRPr="00C8461E">
        <w:rPr>
          <w:sz w:val="26"/>
          <w:szCs w:val="26"/>
        </w:rPr>
        <w:t xml:space="preserve"> vereadora </w:t>
      </w:r>
      <w:proofErr w:type="spellStart"/>
      <w:r w:rsidR="00C8461E" w:rsidRPr="00C8461E">
        <w:rPr>
          <w:sz w:val="26"/>
          <w:szCs w:val="26"/>
        </w:rPr>
        <w:t>Cleres</w:t>
      </w:r>
      <w:proofErr w:type="spellEnd"/>
      <w:r w:rsidR="00C8461E" w:rsidRPr="00C8461E">
        <w:rPr>
          <w:sz w:val="26"/>
          <w:szCs w:val="26"/>
        </w:rPr>
        <w:t xml:space="preserve"> </w:t>
      </w:r>
      <w:r w:rsidR="00622CAF" w:rsidRPr="00622CAF">
        <w:rPr>
          <w:sz w:val="26"/>
          <w:szCs w:val="26"/>
        </w:rPr>
        <w:t>deix</w:t>
      </w:r>
      <w:r w:rsidR="00622CAF">
        <w:rPr>
          <w:sz w:val="26"/>
          <w:szCs w:val="26"/>
        </w:rPr>
        <w:t>ou</w:t>
      </w:r>
      <w:r w:rsidR="00622CAF" w:rsidRPr="00622CAF">
        <w:rPr>
          <w:sz w:val="26"/>
          <w:szCs w:val="26"/>
        </w:rPr>
        <w:t xml:space="preserve"> sua solidariedade à família do Gui e à família </w:t>
      </w:r>
      <w:proofErr w:type="spellStart"/>
      <w:r w:rsidR="00622CAF" w:rsidRPr="00622CAF">
        <w:rPr>
          <w:sz w:val="26"/>
          <w:szCs w:val="26"/>
        </w:rPr>
        <w:t>Dalcin</w:t>
      </w:r>
      <w:proofErr w:type="spellEnd"/>
      <w:r w:rsidR="00622CAF" w:rsidRPr="00622CAF">
        <w:rPr>
          <w:sz w:val="26"/>
          <w:szCs w:val="26"/>
        </w:rPr>
        <w:t xml:space="preserve"> por suas perdas. Falou sobre o direito de ter </w:t>
      </w:r>
      <w:r w:rsidR="00622CAF">
        <w:rPr>
          <w:sz w:val="26"/>
          <w:szCs w:val="26"/>
        </w:rPr>
        <w:t xml:space="preserve">a </w:t>
      </w:r>
      <w:r w:rsidR="00622CAF" w:rsidRPr="00622CAF">
        <w:rPr>
          <w:sz w:val="26"/>
          <w:szCs w:val="26"/>
        </w:rPr>
        <w:lastRenderedPageBreak/>
        <w:t>opinião respeitada, como parlamentar e cidadã</w:t>
      </w:r>
      <w:r w:rsidR="00622CAF">
        <w:rPr>
          <w:sz w:val="26"/>
          <w:szCs w:val="26"/>
        </w:rPr>
        <w:t>. Comentou sobre a necessidade de</w:t>
      </w:r>
      <w:r w:rsidR="00622CAF" w:rsidRPr="00622CAF">
        <w:rPr>
          <w:sz w:val="26"/>
          <w:szCs w:val="26"/>
        </w:rPr>
        <w:t xml:space="preserve"> água potável para a reserva indígena</w:t>
      </w:r>
      <w:r w:rsidR="00622CAF">
        <w:rPr>
          <w:sz w:val="26"/>
          <w:szCs w:val="26"/>
        </w:rPr>
        <w:t xml:space="preserve"> e de</w:t>
      </w:r>
      <w:r w:rsidR="00622CAF" w:rsidRPr="00622CAF">
        <w:rPr>
          <w:sz w:val="26"/>
          <w:szCs w:val="26"/>
        </w:rPr>
        <w:t xml:space="preserve"> açudes para combater os problemas da estiagem no interior</w:t>
      </w:r>
      <w:r w:rsidR="00622CAF">
        <w:rPr>
          <w:sz w:val="26"/>
          <w:szCs w:val="26"/>
        </w:rPr>
        <w:t>.</w:t>
      </w:r>
      <w:r w:rsidR="00622CAF" w:rsidRPr="00622CAF">
        <w:rPr>
          <w:sz w:val="26"/>
          <w:szCs w:val="26"/>
        </w:rPr>
        <w:t xml:space="preserve"> </w:t>
      </w:r>
      <w:r w:rsidR="00622CAF">
        <w:rPr>
          <w:sz w:val="26"/>
          <w:szCs w:val="26"/>
        </w:rPr>
        <w:t>T</w:t>
      </w:r>
      <w:r w:rsidR="00622CAF" w:rsidRPr="00622CAF">
        <w:rPr>
          <w:sz w:val="26"/>
          <w:szCs w:val="26"/>
        </w:rPr>
        <w:t>rouxe a informação da representante da comunidade de Rincão do Ivaí de que voltaram atrás com o pedido referente a troca de alunos das escolas</w:t>
      </w:r>
      <w:r w:rsidR="00622CAF">
        <w:rPr>
          <w:sz w:val="26"/>
          <w:szCs w:val="26"/>
        </w:rPr>
        <w:t>. Falou sobre a</w:t>
      </w:r>
      <w:r w:rsidR="00622CAF" w:rsidRPr="00622CAF">
        <w:rPr>
          <w:sz w:val="26"/>
          <w:szCs w:val="26"/>
        </w:rPr>
        <w:t xml:space="preserve"> visita </w:t>
      </w:r>
      <w:r w:rsidR="00622CAF">
        <w:rPr>
          <w:sz w:val="26"/>
          <w:szCs w:val="26"/>
        </w:rPr>
        <w:t>à A</w:t>
      </w:r>
      <w:r w:rsidR="00622CAF" w:rsidRPr="00622CAF">
        <w:rPr>
          <w:sz w:val="26"/>
          <w:szCs w:val="26"/>
        </w:rPr>
        <w:t xml:space="preserve">ssistência </w:t>
      </w:r>
      <w:r w:rsidR="00622CAF">
        <w:rPr>
          <w:sz w:val="26"/>
          <w:szCs w:val="26"/>
        </w:rPr>
        <w:t>S</w:t>
      </w:r>
      <w:r w:rsidR="00622CAF" w:rsidRPr="00622CAF">
        <w:rPr>
          <w:sz w:val="26"/>
          <w:szCs w:val="26"/>
        </w:rPr>
        <w:t>ocial.</w:t>
      </w:r>
      <w:r w:rsidR="00622CAF">
        <w:rPr>
          <w:sz w:val="26"/>
          <w:szCs w:val="26"/>
        </w:rPr>
        <w:t xml:space="preserve"> </w:t>
      </w:r>
      <w:proofErr w:type="spellStart"/>
      <w:r w:rsidR="00622CAF" w:rsidRPr="00622CAF">
        <w:rPr>
          <w:sz w:val="26"/>
          <w:szCs w:val="26"/>
        </w:rPr>
        <w:t>Cleres</w:t>
      </w:r>
      <w:proofErr w:type="spellEnd"/>
      <w:r w:rsidR="00622CAF" w:rsidRPr="00622CAF">
        <w:rPr>
          <w:sz w:val="26"/>
          <w:szCs w:val="26"/>
        </w:rPr>
        <w:t xml:space="preserve"> finalizou deixando uma Indicação verbal</w:t>
      </w:r>
      <w:r w:rsidR="00622CAF">
        <w:rPr>
          <w:sz w:val="26"/>
          <w:szCs w:val="26"/>
        </w:rPr>
        <w:t>,</w:t>
      </w:r>
      <w:r w:rsidR="00622CAF" w:rsidRPr="00622CAF">
        <w:rPr>
          <w:sz w:val="26"/>
          <w:szCs w:val="26"/>
        </w:rPr>
        <w:t xml:space="preserve"> a pedido dos professores, para pagamento de valores atrasados, de 5,79%, dos meses de janeiro e fevereiro deste ano.</w:t>
      </w:r>
      <w:r w:rsidR="009361F0">
        <w:rPr>
          <w:sz w:val="26"/>
          <w:szCs w:val="26"/>
        </w:rPr>
        <w:t xml:space="preserve"> </w:t>
      </w:r>
      <w:r w:rsidR="009361F0" w:rsidRPr="009361F0">
        <w:rPr>
          <w:sz w:val="26"/>
          <w:szCs w:val="26"/>
        </w:rPr>
        <w:t xml:space="preserve">O vereador José Sérgio explanou sobre a festa de 59 anos da Escola Padre José de Anchieta e seu orgulho em encontrar, prestigiando o aniversário, o Ex-prefeito de Arroio do Tigre e fundador da escola, João </w:t>
      </w:r>
      <w:proofErr w:type="spellStart"/>
      <w:r w:rsidR="009361F0" w:rsidRPr="009361F0">
        <w:rPr>
          <w:sz w:val="26"/>
          <w:szCs w:val="26"/>
        </w:rPr>
        <w:t>Dalci</w:t>
      </w:r>
      <w:proofErr w:type="spellEnd"/>
      <w:r w:rsidR="009361F0" w:rsidRPr="009361F0">
        <w:rPr>
          <w:sz w:val="26"/>
          <w:szCs w:val="26"/>
        </w:rPr>
        <w:t xml:space="preserve"> Costa Ferreira. Respondeu também a algumas críticas feitas pelo ex-vereador Paulo Carvalho da Rocha no uso da Tribuna Popular, dizendo que os investimentos tanto em maquinário quanto em infraestrutura no balneário foram e são necessários.</w:t>
      </w:r>
      <w:r w:rsidR="009361F0">
        <w:rPr>
          <w:sz w:val="26"/>
          <w:szCs w:val="26"/>
        </w:rPr>
        <w:t xml:space="preserve"> </w:t>
      </w:r>
      <w:r w:rsidR="009361F0" w:rsidRPr="009361F0">
        <w:rPr>
          <w:sz w:val="26"/>
          <w:szCs w:val="26"/>
        </w:rPr>
        <w:t xml:space="preserve">O </w:t>
      </w:r>
      <w:r w:rsidR="009361F0">
        <w:rPr>
          <w:sz w:val="26"/>
          <w:szCs w:val="26"/>
        </w:rPr>
        <w:t>vereador</w:t>
      </w:r>
      <w:r w:rsidR="009361F0" w:rsidRPr="009361F0">
        <w:rPr>
          <w:sz w:val="26"/>
          <w:szCs w:val="26"/>
        </w:rPr>
        <w:t xml:space="preserve"> </w:t>
      </w:r>
      <w:proofErr w:type="spellStart"/>
      <w:r w:rsidR="009361F0" w:rsidRPr="009361F0">
        <w:rPr>
          <w:sz w:val="26"/>
          <w:szCs w:val="26"/>
        </w:rPr>
        <w:t>Altenir</w:t>
      </w:r>
      <w:proofErr w:type="spellEnd"/>
      <w:r w:rsidR="009361F0" w:rsidRPr="009361F0">
        <w:rPr>
          <w:sz w:val="26"/>
          <w:szCs w:val="26"/>
        </w:rPr>
        <w:t xml:space="preserve"> usou a tribuna para dizer algumas palavras de conforto e prestar sua solidariedade às famílias que perderam seus entes queridos neste mês de abril. Falou sobre o legado deixado por Guilherme </w:t>
      </w:r>
      <w:proofErr w:type="spellStart"/>
      <w:r w:rsidR="009361F0" w:rsidRPr="009361F0">
        <w:rPr>
          <w:sz w:val="26"/>
          <w:szCs w:val="26"/>
        </w:rPr>
        <w:t>Kraemer</w:t>
      </w:r>
      <w:proofErr w:type="spellEnd"/>
      <w:r w:rsidR="009361F0" w:rsidRPr="009361F0">
        <w:rPr>
          <w:sz w:val="26"/>
          <w:szCs w:val="26"/>
        </w:rPr>
        <w:t xml:space="preserve"> dos Santos</w:t>
      </w:r>
      <w:r w:rsidR="009361F0">
        <w:rPr>
          <w:sz w:val="26"/>
          <w:szCs w:val="26"/>
        </w:rPr>
        <w:t>,</w:t>
      </w:r>
      <w:r w:rsidR="009361F0" w:rsidRPr="009361F0">
        <w:rPr>
          <w:sz w:val="26"/>
          <w:szCs w:val="26"/>
        </w:rPr>
        <w:t xml:space="preserve"> o Gui</w:t>
      </w:r>
      <w:r w:rsidR="009361F0">
        <w:rPr>
          <w:sz w:val="26"/>
          <w:szCs w:val="26"/>
        </w:rPr>
        <w:t>,</w:t>
      </w:r>
      <w:r w:rsidR="009361F0" w:rsidRPr="009361F0">
        <w:rPr>
          <w:sz w:val="26"/>
          <w:szCs w:val="26"/>
        </w:rPr>
        <w:t xml:space="preserve"> falecido no dia 11 de abril, deixou seus sentimentos à família </w:t>
      </w:r>
      <w:proofErr w:type="spellStart"/>
      <w:r w:rsidR="009361F0" w:rsidRPr="009361F0">
        <w:rPr>
          <w:sz w:val="26"/>
          <w:szCs w:val="26"/>
        </w:rPr>
        <w:t>Dalcin</w:t>
      </w:r>
      <w:proofErr w:type="spellEnd"/>
      <w:r w:rsidR="009361F0" w:rsidRPr="009361F0">
        <w:rPr>
          <w:sz w:val="26"/>
          <w:szCs w:val="26"/>
        </w:rPr>
        <w:t xml:space="preserve"> que perdeu o Sr. Luiz Pedro </w:t>
      </w:r>
      <w:proofErr w:type="spellStart"/>
      <w:r w:rsidR="009361F0" w:rsidRPr="009361F0">
        <w:rPr>
          <w:sz w:val="26"/>
          <w:szCs w:val="26"/>
        </w:rPr>
        <w:t>Dalcin</w:t>
      </w:r>
      <w:proofErr w:type="spellEnd"/>
      <w:r w:rsidR="009361F0" w:rsidRPr="009361F0">
        <w:rPr>
          <w:sz w:val="26"/>
          <w:szCs w:val="26"/>
        </w:rPr>
        <w:t xml:space="preserve"> e os filhos Gustavo </w:t>
      </w:r>
      <w:proofErr w:type="spellStart"/>
      <w:r w:rsidR="009361F0" w:rsidRPr="009361F0">
        <w:rPr>
          <w:sz w:val="26"/>
          <w:szCs w:val="26"/>
        </w:rPr>
        <w:t>Dalcin</w:t>
      </w:r>
      <w:proofErr w:type="spellEnd"/>
      <w:r w:rsidR="009361F0" w:rsidRPr="009361F0">
        <w:rPr>
          <w:sz w:val="26"/>
          <w:szCs w:val="26"/>
        </w:rPr>
        <w:t xml:space="preserve"> e Luiz Antônio </w:t>
      </w:r>
      <w:proofErr w:type="spellStart"/>
      <w:r w:rsidR="009361F0" w:rsidRPr="009361F0">
        <w:rPr>
          <w:sz w:val="26"/>
          <w:szCs w:val="26"/>
        </w:rPr>
        <w:t>Dalcin</w:t>
      </w:r>
      <w:proofErr w:type="spellEnd"/>
      <w:r w:rsidR="009361F0" w:rsidRPr="009361F0">
        <w:rPr>
          <w:sz w:val="26"/>
          <w:szCs w:val="26"/>
        </w:rPr>
        <w:t xml:space="preserve"> tragicamente no dia 23 de abril.</w:t>
      </w:r>
      <w:r w:rsidR="009361F0">
        <w:rPr>
          <w:sz w:val="26"/>
          <w:szCs w:val="26"/>
        </w:rPr>
        <w:t xml:space="preserve"> </w:t>
      </w:r>
      <w:r w:rsidR="009361F0" w:rsidRPr="009361F0">
        <w:rPr>
          <w:sz w:val="26"/>
          <w:szCs w:val="26"/>
        </w:rPr>
        <w:t xml:space="preserve">Deixou registrado antecipadamente sua ausência na </w:t>
      </w:r>
      <w:r w:rsidR="009361F0">
        <w:rPr>
          <w:sz w:val="26"/>
          <w:szCs w:val="26"/>
        </w:rPr>
        <w:t>s</w:t>
      </w:r>
      <w:r w:rsidR="009361F0" w:rsidRPr="009361F0">
        <w:rPr>
          <w:sz w:val="26"/>
          <w:szCs w:val="26"/>
        </w:rPr>
        <w:t>essão do dia 08 de maio, pois estará em viagem durante alguns dias.</w:t>
      </w:r>
      <w:r w:rsidR="009361F0">
        <w:rPr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 xml:space="preserve">Nada mais havendo a se tratar, às </w:t>
      </w:r>
      <w:r w:rsidR="001A45F7">
        <w:rPr>
          <w:bCs/>
          <w:sz w:val="26"/>
          <w:szCs w:val="26"/>
        </w:rPr>
        <w:t>vinte</w:t>
      </w:r>
      <w:r w:rsidR="00F51B84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2C5EE6">
        <w:rPr>
          <w:bCs/>
          <w:sz w:val="26"/>
          <w:szCs w:val="26"/>
        </w:rPr>
        <w:t>trinta</w:t>
      </w:r>
      <w:r w:rsidR="00C106D9">
        <w:rPr>
          <w:bCs/>
          <w:sz w:val="26"/>
          <w:szCs w:val="26"/>
        </w:rPr>
        <w:t xml:space="preserve"> </w:t>
      </w:r>
      <w:r w:rsidR="00711DAD" w:rsidRPr="002C63CC">
        <w:rPr>
          <w:bCs/>
          <w:sz w:val="26"/>
          <w:szCs w:val="26"/>
        </w:rPr>
        <w:t>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029F" w14:textId="77777777" w:rsidR="00091D32" w:rsidRDefault="00091D32">
      <w:pPr>
        <w:spacing w:after="0" w:line="240" w:lineRule="auto"/>
      </w:pPr>
      <w:r>
        <w:separator/>
      </w:r>
    </w:p>
  </w:endnote>
  <w:endnote w:type="continuationSeparator" w:id="0">
    <w:p w14:paraId="7FF50106" w14:textId="77777777" w:rsidR="00091D32" w:rsidRDefault="000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CCB1" w14:textId="77777777" w:rsidR="00091D32" w:rsidRDefault="00091D32">
      <w:pPr>
        <w:spacing w:after="0" w:line="240" w:lineRule="auto"/>
      </w:pPr>
      <w:r>
        <w:separator/>
      </w:r>
    </w:p>
  </w:footnote>
  <w:footnote w:type="continuationSeparator" w:id="0">
    <w:p w14:paraId="0F99C660" w14:textId="77777777" w:rsidR="00091D32" w:rsidRDefault="0009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1252B"/>
    <w:rsid w:val="000159FD"/>
    <w:rsid w:val="0001690C"/>
    <w:rsid w:val="00025936"/>
    <w:rsid w:val="0004452B"/>
    <w:rsid w:val="00050F51"/>
    <w:rsid w:val="000639C6"/>
    <w:rsid w:val="0008111C"/>
    <w:rsid w:val="00091D32"/>
    <w:rsid w:val="00091E34"/>
    <w:rsid w:val="00093F90"/>
    <w:rsid w:val="00095846"/>
    <w:rsid w:val="000A5119"/>
    <w:rsid w:val="000B662E"/>
    <w:rsid w:val="000B7723"/>
    <w:rsid w:val="000C369B"/>
    <w:rsid w:val="000D3839"/>
    <w:rsid w:val="000E38A3"/>
    <w:rsid w:val="000F34D3"/>
    <w:rsid w:val="000F5426"/>
    <w:rsid w:val="000F7FF6"/>
    <w:rsid w:val="0010102A"/>
    <w:rsid w:val="001031ED"/>
    <w:rsid w:val="0011228C"/>
    <w:rsid w:val="00122159"/>
    <w:rsid w:val="00125AFB"/>
    <w:rsid w:val="001278A3"/>
    <w:rsid w:val="00132B42"/>
    <w:rsid w:val="00137D3F"/>
    <w:rsid w:val="00143C40"/>
    <w:rsid w:val="00145CE3"/>
    <w:rsid w:val="00151A56"/>
    <w:rsid w:val="001547E6"/>
    <w:rsid w:val="001730E8"/>
    <w:rsid w:val="001752EB"/>
    <w:rsid w:val="001804E8"/>
    <w:rsid w:val="00183E8F"/>
    <w:rsid w:val="00186C06"/>
    <w:rsid w:val="00186F6E"/>
    <w:rsid w:val="001A3459"/>
    <w:rsid w:val="001A45F7"/>
    <w:rsid w:val="001B463B"/>
    <w:rsid w:val="001B7860"/>
    <w:rsid w:val="001C3B37"/>
    <w:rsid w:val="001E2882"/>
    <w:rsid w:val="00204D44"/>
    <w:rsid w:val="0021354A"/>
    <w:rsid w:val="00215019"/>
    <w:rsid w:val="00215635"/>
    <w:rsid w:val="00221260"/>
    <w:rsid w:val="002262D4"/>
    <w:rsid w:val="00233061"/>
    <w:rsid w:val="002378ED"/>
    <w:rsid w:val="00237D28"/>
    <w:rsid w:val="00267645"/>
    <w:rsid w:val="0027766E"/>
    <w:rsid w:val="002812D9"/>
    <w:rsid w:val="0028653C"/>
    <w:rsid w:val="002A7972"/>
    <w:rsid w:val="002C3ADD"/>
    <w:rsid w:val="002C5EE6"/>
    <w:rsid w:val="002C63CC"/>
    <w:rsid w:val="002E1ED4"/>
    <w:rsid w:val="002E21CC"/>
    <w:rsid w:val="002E2243"/>
    <w:rsid w:val="003039BC"/>
    <w:rsid w:val="00327CB0"/>
    <w:rsid w:val="003317B0"/>
    <w:rsid w:val="003318C2"/>
    <w:rsid w:val="0034737C"/>
    <w:rsid w:val="0035610E"/>
    <w:rsid w:val="00380D77"/>
    <w:rsid w:val="003868A7"/>
    <w:rsid w:val="00386CA1"/>
    <w:rsid w:val="00386CBA"/>
    <w:rsid w:val="003924B5"/>
    <w:rsid w:val="00395F31"/>
    <w:rsid w:val="003A25FE"/>
    <w:rsid w:val="003A4088"/>
    <w:rsid w:val="003B35A4"/>
    <w:rsid w:val="003B4752"/>
    <w:rsid w:val="003C307B"/>
    <w:rsid w:val="003D3B10"/>
    <w:rsid w:val="003E2A22"/>
    <w:rsid w:val="003E4C5E"/>
    <w:rsid w:val="003E6D35"/>
    <w:rsid w:val="003E78B3"/>
    <w:rsid w:val="003F3B28"/>
    <w:rsid w:val="00403537"/>
    <w:rsid w:val="004074EA"/>
    <w:rsid w:val="00410A92"/>
    <w:rsid w:val="00413B0A"/>
    <w:rsid w:val="00413F52"/>
    <w:rsid w:val="004162FE"/>
    <w:rsid w:val="00416CA1"/>
    <w:rsid w:val="00421070"/>
    <w:rsid w:val="00430A15"/>
    <w:rsid w:val="00434CF0"/>
    <w:rsid w:val="00436D71"/>
    <w:rsid w:val="0045484F"/>
    <w:rsid w:val="00466F55"/>
    <w:rsid w:val="0047654A"/>
    <w:rsid w:val="00480A66"/>
    <w:rsid w:val="00483013"/>
    <w:rsid w:val="004830C9"/>
    <w:rsid w:val="00491FD4"/>
    <w:rsid w:val="0049793A"/>
    <w:rsid w:val="004A0D60"/>
    <w:rsid w:val="004B5117"/>
    <w:rsid w:val="004C1A8A"/>
    <w:rsid w:val="004C1B86"/>
    <w:rsid w:val="004C4E77"/>
    <w:rsid w:val="004E0F21"/>
    <w:rsid w:val="004E20EF"/>
    <w:rsid w:val="004E2806"/>
    <w:rsid w:val="004E59BA"/>
    <w:rsid w:val="00504C2C"/>
    <w:rsid w:val="00506F32"/>
    <w:rsid w:val="00535246"/>
    <w:rsid w:val="00535839"/>
    <w:rsid w:val="005440F1"/>
    <w:rsid w:val="00546229"/>
    <w:rsid w:val="00570F37"/>
    <w:rsid w:val="00571EB5"/>
    <w:rsid w:val="0057776E"/>
    <w:rsid w:val="005B0DB6"/>
    <w:rsid w:val="005B5EAE"/>
    <w:rsid w:val="005C3794"/>
    <w:rsid w:val="005D4402"/>
    <w:rsid w:val="005E0691"/>
    <w:rsid w:val="0061078F"/>
    <w:rsid w:val="00622CAF"/>
    <w:rsid w:val="0065736F"/>
    <w:rsid w:val="0066034C"/>
    <w:rsid w:val="0066282C"/>
    <w:rsid w:val="00667CB4"/>
    <w:rsid w:val="006715C6"/>
    <w:rsid w:val="00674562"/>
    <w:rsid w:val="006768B4"/>
    <w:rsid w:val="006A0930"/>
    <w:rsid w:val="006A1360"/>
    <w:rsid w:val="006B653C"/>
    <w:rsid w:val="006D04F1"/>
    <w:rsid w:val="006D0ADA"/>
    <w:rsid w:val="006D4833"/>
    <w:rsid w:val="006D501C"/>
    <w:rsid w:val="006E0AA6"/>
    <w:rsid w:val="006E24E3"/>
    <w:rsid w:val="006E78ED"/>
    <w:rsid w:val="007042D5"/>
    <w:rsid w:val="00705D49"/>
    <w:rsid w:val="00711DAD"/>
    <w:rsid w:val="007126D2"/>
    <w:rsid w:val="007262DC"/>
    <w:rsid w:val="00732B35"/>
    <w:rsid w:val="00744DDB"/>
    <w:rsid w:val="00747AD1"/>
    <w:rsid w:val="007727F9"/>
    <w:rsid w:val="00772BAB"/>
    <w:rsid w:val="007765A4"/>
    <w:rsid w:val="00777B81"/>
    <w:rsid w:val="0079411B"/>
    <w:rsid w:val="007956AE"/>
    <w:rsid w:val="007A2979"/>
    <w:rsid w:val="007B5BEE"/>
    <w:rsid w:val="007C6564"/>
    <w:rsid w:val="007D7DA7"/>
    <w:rsid w:val="007E4F09"/>
    <w:rsid w:val="007F4CE3"/>
    <w:rsid w:val="007F61C6"/>
    <w:rsid w:val="00815485"/>
    <w:rsid w:val="0082517E"/>
    <w:rsid w:val="008333A1"/>
    <w:rsid w:val="008436E9"/>
    <w:rsid w:val="00843F10"/>
    <w:rsid w:val="0084510B"/>
    <w:rsid w:val="0084759C"/>
    <w:rsid w:val="00850455"/>
    <w:rsid w:val="00853B57"/>
    <w:rsid w:val="008632E3"/>
    <w:rsid w:val="00892876"/>
    <w:rsid w:val="00892AE5"/>
    <w:rsid w:val="008C38B1"/>
    <w:rsid w:val="008C73B3"/>
    <w:rsid w:val="008D278E"/>
    <w:rsid w:val="008E1297"/>
    <w:rsid w:val="008E352D"/>
    <w:rsid w:val="008E43FF"/>
    <w:rsid w:val="00907359"/>
    <w:rsid w:val="009208AD"/>
    <w:rsid w:val="00921E47"/>
    <w:rsid w:val="00923BAD"/>
    <w:rsid w:val="00931335"/>
    <w:rsid w:val="009361F0"/>
    <w:rsid w:val="009568B8"/>
    <w:rsid w:val="00960DEE"/>
    <w:rsid w:val="00963757"/>
    <w:rsid w:val="00965199"/>
    <w:rsid w:val="00970160"/>
    <w:rsid w:val="009857B5"/>
    <w:rsid w:val="0099080D"/>
    <w:rsid w:val="00991759"/>
    <w:rsid w:val="00992386"/>
    <w:rsid w:val="009945BD"/>
    <w:rsid w:val="0099504A"/>
    <w:rsid w:val="009A3E5C"/>
    <w:rsid w:val="009A7217"/>
    <w:rsid w:val="009B490C"/>
    <w:rsid w:val="009B6EE1"/>
    <w:rsid w:val="009C66DA"/>
    <w:rsid w:val="009D6B42"/>
    <w:rsid w:val="009E14AA"/>
    <w:rsid w:val="009E291B"/>
    <w:rsid w:val="009E32C9"/>
    <w:rsid w:val="009F0633"/>
    <w:rsid w:val="00A031C2"/>
    <w:rsid w:val="00A07C7A"/>
    <w:rsid w:val="00A2285F"/>
    <w:rsid w:val="00A23584"/>
    <w:rsid w:val="00A36EE9"/>
    <w:rsid w:val="00A54C7C"/>
    <w:rsid w:val="00A717C3"/>
    <w:rsid w:val="00A85346"/>
    <w:rsid w:val="00A91609"/>
    <w:rsid w:val="00A9195E"/>
    <w:rsid w:val="00AA526B"/>
    <w:rsid w:val="00AA6D18"/>
    <w:rsid w:val="00AB4137"/>
    <w:rsid w:val="00AB4872"/>
    <w:rsid w:val="00AC3B74"/>
    <w:rsid w:val="00AD4BEC"/>
    <w:rsid w:val="00AE4FE5"/>
    <w:rsid w:val="00AE70C2"/>
    <w:rsid w:val="00AF072F"/>
    <w:rsid w:val="00AF1B6D"/>
    <w:rsid w:val="00B055E1"/>
    <w:rsid w:val="00B072FF"/>
    <w:rsid w:val="00B11021"/>
    <w:rsid w:val="00B14266"/>
    <w:rsid w:val="00B1596D"/>
    <w:rsid w:val="00B1641F"/>
    <w:rsid w:val="00B25293"/>
    <w:rsid w:val="00B4376B"/>
    <w:rsid w:val="00B55000"/>
    <w:rsid w:val="00B570B1"/>
    <w:rsid w:val="00B603BF"/>
    <w:rsid w:val="00B609D6"/>
    <w:rsid w:val="00B620A9"/>
    <w:rsid w:val="00B658A8"/>
    <w:rsid w:val="00B70520"/>
    <w:rsid w:val="00B81FEF"/>
    <w:rsid w:val="00BB181F"/>
    <w:rsid w:val="00BB29CA"/>
    <w:rsid w:val="00BE4608"/>
    <w:rsid w:val="00BE5912"/>
    <w:rsid w:val="00BF21E9"/>
    <w:rsid w:val="00BF336C"/>
    <w:rsid w:val="00BF47FD"/>
    <w:rsid w:val="00BF5D38"/>
    <w:rsid w:val="00BF7F74"/>
    <w:rsid w:val="00C054ED"/>
    <w:rsid w:val="00C106D9"/>
    <w:rsid w:val="00C23C34"/>
    <w:rsid w:val="00C24444"/>
    <w:rsid w:val="00C60691"/>
    <w:rsid w:val="00C646DD"/>
    <w:rsid w:val="00C700F0"/>
    <w:rsid w:val="00C70E89"/>
    <w:rsid w:val="00C7111B"/>
    <w:rsid w:val="00C755E2"/>
    <w:rsid w:val="00C76AB5"/>
    <w:rsid w:val="00C822A4"/>
    <w:rsid w:val="00C8461E"/>
    <w:rsid w:val="00C87A2B"/>
    <w:rsid w:val="00C963E4"/>
    <w:rsid w:val="00C96593"/>
    <w:rsid w:val="00CB4933"/>
    <w:rsid w:val="00CC26A5"/>
    <w:rsid w:val="00CC4610"/>
    <w:rsid w:val="00CD0FC5"/>
    <w:rsid w:val="00CD3F70"/>
    <w:rsid w:val="00CD655A"/>
    <w:rsid w:val="00CD65FD"/>
    <w:rsid w:val="00CD794F"/>
    <w:rsid w:val="00CE5162"/>
    <w:rsid w:val="00D30E1F"/>
    <w:rsid w:val="00D41A81"/>
    <w:rsid w:val="00D42671"/>
    <w:rsid w:val="00D52989"/>
    <w:rsid w:val="00D75E35"/>
    <w:rsid w:val="00D81993"/>
    <w:rsid w:val="00D90150"/>
    <w:rsid w:val="00DA0D69"/>
    <w:rsid w:val="00DB1CAC"/>
    <w:rsid w:val="00DC1077"/>
    <w:rsid w:val="00DC7D0B"/>
    <w:rsid w:val="00DE0059"/>
    <w:rsid w:val="00E04D8B"/>
    <w:rsid w:val="00E11A6B"/>
    <w:rsid w:val="00E148A0"/>
    <w:rsid w:val="00E14C00"/>
    <w:rsid w:val="00E2094B"/>
    <w:rsid w:val="00E22A77"/>
    <w:rsid w:val="00E22C57"/>
    <w:rsid w:val="00E2583E"/>
    <w:rsid w:val="00E33013"/>
    <w:rsid w:val="00E37741"/>
    <w:rsid w:val="00E40A2D"/>
    <w:rsid w:val="00E74AE6"/>
    <w:rsid w:val="00E93D79"/>
    <w:rsid w:val="00EB1707"/>
    <w:rsid w:val="00EB6F37"/>
    <w:rsid w:val="00EB703F"/>
    <w:rsid w:val="00EC24AA"/>
    <w:rsid w:val="00EC33F6"/>
    <w:rsid w:val="00EC4C53"/>
    <w:rsid w:val="00EC7C6B"/>
    <w:rsid w:val="00ED3D18"/>
    <w:rsid w:val="00ED780B"/>
    <w:rsid w:val="00EF30BB"/>
    <w:rsid w:val="00F02334"/>
    <w:rsid w:val="00F07173"/>
    <w:rsid w:val="00F14A41"/>
    <w:rsid w:val="00F15FE4"/>
    <w:rsid w:val="00F323D6"/>
    <w:rsid w:val="00F37C74"/>
    <w:rsid w:val="00F47CE6"/>
    <w:rsid w:val="00F51B84"/>
    <w:rsid w:val="00F55CD4"/>
    <w:rsid w:val="00F670A5"/>
    <w:rsid w:val="00F72DDC"/>
    <w:rsid w:val="00F74463"/>
    <w:rsid w:val="00FA2618"/>
    <w:rsid w:val="00FB0834"/>
    <w:rsid w:val="00FD56DB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5-04T19:10:00Z</cp:lastPrinted>
  <dcterms:created xsi:type="dcterms:W3CDTF">2023-05-09T11:52:00Z</dcterms:created>
  <dcterms:modified xsi:type="dcterms:W3CDTF">2023-05-09T11:52:00Z</dcterms:modified>
</cp:coreProperties>
</file>